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Kraków, dnia ………… r.</w:t>
      </w:r>
    </w:p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</w:p>
    <w:p w:rsidR="003511F3" w:rsidRPr="003511F3" w:rsidRDefault="00DE0464" w:rsidP="003511F3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6" name="Obraz 1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1F3" w:rsidRPr="003511F3">
        <w:rPr>
          <w:rFonts w:ascii="Verdana" w:hAnsi="Verdana"/>
          <w:sz w:val="18"/>
          <w:szCs w:val="18"/>
        </w:rPr>
        <w:t>Akademia Górniczo-Hutnicza</w:t>
      </w:r>
    </w:p>
    <w:p w:rsidR="003511F3" w:rsidRPr="003511F3" w:rsidRDefault="003511F3" w:rsidP="003511F3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>im. Stanisława Staszica w Krakowi</w:t>
      </w:r>
      <w:bookmarkStart w:id="0" w:name="_GoBack"/>
      <w:bookmarkEnd w:id="0"/>
      <w:r w:rsidRPr="003511F3">
        <w:rPr>
          <w:rFonts w:ascii="Verdana" w:hAnsi="Verdana"/>
          <w:sz w:val="18"/>
          <w:szCs w:val="18"/>
        </w:rPr>
        <w:t>e</w:t>
      </w:r>
    </w:p>
    <w:p w:rsidR="003511F3" w:rsidRPr="003511F3" w:rsidRDefault="003511F3" w:rsidP="003511F3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3511F3" w:rsidRPr="003511F3" w:rsidRDefault="003511F3" w:rsidP="003511F3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jc w:val="center"/>
        <w:rPr>
          <w:rFonts w:ascii="Verdana" w:hAnsi="Verdana"/>
          <w:b/>
          <w:sz w:val="20"/>
          <w:szCs w:val="20"/>
        </w:rPr>
      </w:pPr>
      <w:r w:rsidRPr="003511F3">
        <w:rPr>
          <w:rFonts w:ascii="Verdana" w:hAnsi="Verdana"/>
          <w:b/>
        </w:rPr>
        <w:t>Oświadczenie</w:t>
      </w:r>
    </w:p>
    <w:p w:rsidR="003511F3" w:rsidRPr="003511F3" w:rsidRDefault="003511F3" w:rsidP="003511F3">
      <w:pPr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My, niżej podpisani oświadczamy, że: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zostaliśmy poinformowani, iż praca dyplomowa pt.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realizowana przez: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:rsidR="003511F3" w:rsidRPr="003511F3" w:rsidRDefault="008E6875" w:rsidP="003511F3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i</w:t>
      </w:r>
      <w:r w:rsidR="003511F3" w:rsidRPr="003511F3">
        <w:rPr>
          <w:rFonts w:ascii="Verdana" w:hAnsi="Verdana"/>
          <w:i/>
          <w:sz w:val="18"/>
          <w:szCs w:val="18"/>
        </w:rPr>
        <w:t>miona i nazwisko studenta)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trike/>
          <w:color w:val="FF0000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jest pracą, której przedmiot jest objęty tajemnicą prawnie chronioną.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Niniejszym zobowiązuję się do zachowania w tajemnicy zawartych w wyżej wymienionej pracy dyplomowej informacji.</w:t>
      </w: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</w:p>
    <w:p w:rsidR="003511F3" w:rsidRPr="003511F3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>Podpisy Członków Komisji:</w:t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  <w:t xml:space="preserve">Podpis Przewodniczącego Komisji:                                                                                             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  </w:t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  <w:t>...............................................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                                                                          </w:t>
      </w: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rPr>
          <w:rFonts w:ascii="Verdana" w:hAnsi="Verdana"/>
          <w:sz w:val="20"/>
          <w:szCs w:val="20"/>
        </w:rPr>
      </w:pPr>
    </w:p>
    <w:sectPr w:rsidR="003511F3" w:rsidRPr="003511F3" w:rsidSect="004646E4"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AFE" w:rsidRDefault="00F94AFE" w:rsidP="00090747">
      <w:r>
        <w:separator/>
      </w:r>
    </w:p>
  </w:endnote>
  <w:endnote w:type="continuationSeparator" w:id="1">
    <w:p w:rsidR="00F94AFE" w:rsidRDefault="00F94AFE" w:rsidP="0009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AFE" w:rsidRDefault="00F94AFE" w:rsidP="00090747">
      <w:r>
        <w:separator/>
      </w:r>
    </w:p>
  </w:footnote>
  <w:footnote w:type="continuationSeparator" w:id="1">
    <w:p w:rsidR="00F94AFE" w:rsidRDefault="00F94AFE" w:rsidP="00090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7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24"/>
  </w:num>
  <w:num w:numId="14">
    <w:abstractNumId w:val="27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29"/>
  </w:num>
  <w:num w:numId="22">
    <w:abstractNumId w:val="28"/>
  </w:num>
  <w:num w:numId="23">
    <w:abstractNumId w:val="26"/>
  </w:num>
  <w:num w:numId="24">
    <w:abstractNumId w:val="8"/>
  </w:num>
  <w:num w:numId="25">
    <w:abstractNumId w:val="17"/>
  </w:num>
  <w:num w:numId="26">
    <w:abstractNumId w:val="1"/>
  </w:num>
  <w:num w:numId="27">
    <w:abstractNumId w:val="13"/>
  </w:num>
  <w:num w:numId="28">
    <w:abstractNumId w:val="9"/>
  </w:num>
  <w:num w:numId="29">
    <w:abstractNumId w:val="2"/>
  </w:num>
  <w:num w:numId="30">
    <w:abstractNumId w:val="25"/>
  </w:num>
  <w:num w:numId="31">
    <w:abstractNumId w:val="6"/>
  </w:num>
  <w:num w:numId="3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DE3"/>
    <w:rsid w:val="00001F24"/>
    <w:rsid w:val="00003CD6"/>
    <w:rsid w:val="00005145"/>
    <w:rsid w:val="00005D5D"/>
    <w:rsid w:val="000115D3"/>
    <w:rsid w:val="00016500"/>
    <w:rsid w:val="000177AA"/>
    <w:rsid w:val="00021762"/>
    <w:rsid w:val="00022BFE"/>
    <w:rsid w:val="000249C0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61296"/>
    <w:rsid w:val="00165CEE"/>
    <w:rsid w:val="0018023D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C7A8F"/>
    <w:rsid w:val="001D15AC"/>
    <w:rsid w:val="001D6500"/>
    <w:rsid w:val="001E0889"/>
    <w:rsid w:val="001E3DC9"/>
    <w:rsid w:val="001E470A"/>
    <w:rsid w:val="001F181B"/>
    <w:rsid w:val="001F1D86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702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D72"/>
    <w:rsid w:val="0038508E"/>
    <w:rsid w:val="003864CF"/>
    <w:rsid w:val="00390608"/>
    <w:rsid w:val="003A2FE9"/>
    <w:rsid w:val="003A4C4F"/>
    <w:rsid w:val="003A5EEC"/>
    <w:rsid w:val="003B2AAC"/>
    <w:rsid w:val="003B53BC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FB6"/>
    <w:rsid w:val="00405EA9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37F2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6E13"/>
    <w:rsid w:val="0049089C"/>
    <w:rsid w:val="004925CC"/>
    <w:rsid w:val="00495C41"/>
    <w:rsid w:val="0049646C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F2D6B"/>
    <w:rsid w:val="004F4C4B"/>
    <w:rsid w:val="004F660C"/>
    <w:rsid w:val="004F6B2E"/>
    <w:rsid w:val="00512CF2"/>
    <w:rsid w:val="00523698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3C15"/>
    <w:rsid w:val="005A4B01"/>
    <w:rsid w:val="005A68A4"/>
    <w:rsid w:val="005B37BA"/>
    <w:rsid w:val="005B491F"/>
    <w:rsid w:val="005B7F24"/>
    <w:rsid w:val="005C706F"/>
    <w:rsid w:val="005D07D5"/>
    <w:rsid w:val="005D3F14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1BCD"/>
    <w:rsid w:val="0067205A"/>
    <w:rsid w:val="00672CBD"/>
    <w:rsid w:val="00674C7F"/>
    <w:rsid w:val="006775C2"/>
    <w:rsid w:val="00686478"/>
    <w:rsid w:val="006865F0"/>
    <w:rsid w:val="006930F7"/>
    <w:rsid w:val="0069758D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E4AA9"/>
    <w:rsid w:val="006F6B8A"/>
    <w:rsid w:val="00700CB8"/>
    <w:rsid w:val="00700CCB"/>
    <w:rsid w:val="007037BC"/>
    <w:rsid w:val="007111F1"/>
    <w:rsid w:val="007135CF"/>
    <w:rsid w:val="00713F73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737BF"/>
    <w:rsid w:val="00781533"/>
    <w:rsid w:val="00782777"/>
    <w:rsid w:val="00784A83"/>
    <w:rsid w:val="00786E5A"/>
    <w:rsid w:val="00790E6E"/>
    <w:rsid w:val="00794D6D"/>
    <w:rsid w:val="00795204"/>
    <w:rsid w:val="007A584F"/>
    <w:rsid w:val="007A64C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7224F"/>
    <w:rsid w:val="008732FE"/>
    <w:rsid w:val="0088045A"/>
    <w:rsid w:val="00881125"/>
    <w:rsid w:val="00886B3F"/>
    <w:rsid w:val="00894AC3"/>
    <w:rsid w:val="00894DDC"/>
    <w:rsid w:val="00896594"/>
    <w:rsid w:val="008975B6"/>
    <w:rsid w:val="008A4658"/>
    <w:rsid w:val="008A4A1F"/>
    <w:rsid w:val="008B0256"/>
    <w:rsid w:val="008C3705"/>
    <w:rsid w:val="008D6BF6"/>
    <w:rsid w:val="008E0BFA"/>
    <w:rsid w:val="008E4006"/>
    <w:rsid w:val="008E6875"/>
    <w:rsid w:val="008E7BA9"/>
    <w:rsid w:val="008F018C"/>
    <w:rsid w:val="008F7D83"/>
    <w:rsid w:val="00900903"/>
    <w:rsid w:val="00903A39"/>
    <w:rsid w:val="0090762F"/>
    <w:rsid w:val="00911862"/>
    <w:rsid w:val="00911FB9"/>
    <w:rsid w:val="0091317D"/>
    <w:rsid w:val="0091425A"/>
    <w:rsid w:val="009161A6"/>
    <w:rsid w:val="00917330"/>
    <w:rsid w:val="00921D0E"/>
    <w:rsid w:val="0092463B"/>
    <w:rsid w:val="00926C1E"/>
    <w:rsid w:val="00932E03"/>
    <w:rsid w:val="00933246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D1874"/>
    <w:rsid w:val="009D30DC"/>
    <w:rsid w:val="009D708B"/>
    <w:rsid w:val="009E0BA6"/>
    <w:rsid w:val="009E50A3"/>
    <w:rsid w:val="009F5C4D"/>
    <w:rsid w:val="009F66CA"/>
    <w:rsid w:val="00A07BF6"/>
    <w:rsid w:val="00A258B1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6D8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3982"/>
    <w:rsid w:val="00B73D56"/>
    <w:rsid w:val="00B7467C"/>
    <w:rsid w:val="00B74A39"/>
    <w:rsid w:val="00B76253"/>
    <w:rsid w:val="00B77E65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E101A"/>
    <w:rsid w:val="00BE4C4A"/>
    <w:rsid w:val="00BE556C"/>
    <w:rsid w:val="00BE5E2D"/>
    <w:rsid w:val="00BF1BEE"/>
    <w:rsid w:val="00BF2321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36331"/>
    <w:rsid w:val="00C40499"/>
    <w:rsid w:val="00C4402D"/>
    <w:rsid w:val="00C526E5"/>
    <w:rsid w:val="00C56259"/>
    <w:rsid w:val="00C64C70"/>
    <w:rsid w:val="00C654CD"/>
    <w:rsid w:val="00C709B0"/>
    <w:rsid w:val="00C723C6"/>
    <w:rsid w:val="00C745A6"/>
    <w:rsid w:val="00C821D9"/>
    <w:rsid w:val="00C83B34"/>
    <w:rsid w:val="00C87754"/>
    <w:rsid w:val="00C92F83"/>
    <w:rsid w:val="00CA10F7"/>
    <w:rsid w:val="00CA2030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45C8"/>
    <w:rsid w:val="00D41E68"/>
    <w:rsid w:val="00D46CD7"/>
    <w:rsid w:val="00D50C5C"/>
    <w:rsid w:val="00D5217D"/>
    <w:rsid w:val="00D55ACE"/>
    <w:rsid w:val="00D62C1A"/>
    <w:rsid w:val="00D6359F"/>
    <w:rsid w:val="00D669E7"/>
    <w:rsid w:val="00D7497F"/>
    <w:rsid w:val="00D74C5A"/>
    <w:rsid w:val="00D755EB"/>
    <w:rsid w:val="00D756CF"/>
    <w:rsid w:val="00D77E0E"/>
    <w:rsid w:val="00D80BA5"/>
    <w:rsid w:val="00D940D5"/>
    <w:rsid w:val="00D979E9"/>
    <w:rsid w:val="00DA1A23"/>
    <w:rsid w:val="00DA7F30"/>
    <w:rsid w:val="00DB0B2B"/>
    <w:rsid w:val="00DB0C02"/>
    <w:rsid w:val="00DB1F95"/>
    <w:rsid w:val="00DB5D7D"/>
    <w:rsid w:val="00DB7B23"/>
    <w:rsid w:val="00DC006F"/>
    <w:rsid w:val="00DC498D"/>
    <w:rsid w:val="00DC5337"/>
    <w:rsid w:val="00DD1097"/>
    <w:rsid w:val="00DD58CC"/>
    <w:rsid w:val="00DD75D7"/>
    <w:rsid w:val="00DD7D5D"/>
    <w:rsid w:val="00DE0464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70CC"/>
    <w:rsid w:val="00E51359"/>
    <w:rsid w:val="00E65FE7"/>
    <w:rsid w:val="00E71DBA"/>
    <w:rsid w:val="00E75F2A"/>
    <w:rsid w:val="00E8219B"/>
    <w:rsid w:val="00E859D1"/>
    <w:rsid w:val="00E93857"/>
    <w:rsid w:val="00E941A1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E0F22"/>
    <w:rsid w:val="00EE122C"/>
    <w:rsid w:val="00EE52A0"/>
    <w:rsid w:val="00EE664B"/>
    <w:rsid w:val="00EE6E1D"/>
    <w:rsid w:val="00EF0146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650E2"/>
    <w:rsid w:val="00F763D3"/>
    <w:rsid w:val="00F85016"/>
    <w:rsid w:val="00F86DC3"/>
    <w:rsid w:val="00F86F95"/>
    <w:rsid w:val="00F94AFE"/>
    <w:rsid w:val="00FA0292"/>
    <w:rsid w:val="00FA1838"/>
    <w:rsid w:val="00FA488D"/>
    <w:rsid w:val="00FB38CE"/>
    <w:rsid w:val="00FB50DA"/>
    <w:rsid w:val="00FB7C8A"/>
    <w:rsid w:val="00FC18B7"/>
    <w:rsid w:val="00FC340C"/>
    <w:rsid w:val="00FC368E"/>
    <w:rsid w:val="00FC43F8"/>
    <w:rsid w:val="00FC5E76"/>
    <w:rsid w:val="00FC6DE8"/>
    <w:rsid w:val="00FD3DF4"/>
    <w:rsid w:val="00FD539D"/>
    <w:rsid w:val="00FD556C"/>
    <w:rsid w:val="00FD5FDC"/>
    <w:rsid w:val="00FE0F61"/>
    <w:rsid w:val="00FE1B2A"/>
    <w:rsid w:val="00FE51F0"/>
    <w:rsid w:val="00FF5E81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AA9E-BA2E-431B-9F8F-17C63FE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kin</dc:creator>
  <cp:lastModifiedBy>Grzesiek</cp:lastModifiedBy>
  <cp:revision>2</cp:revision>
  <cp:lastPrinted>2019-01-09T09:35:00Z</cp:lastPrinted>
  <dcterms:created xsi:type="dcterms:W3CDTF">2019-10-22T14:06:00Z</dcterms:created>
  <dcterms:modified xsi:type="dcterms:W3CDTF">2019-10-22T14:06:00Z</dcterms:modified>
</cp:coreProperties>
</file>